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1D8" w:rsidRPr="00C671D8" w:rsidRDefault="00503ADB" w:rsidP="00C671D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>REPUBLIKA</w:t>
      </w:r>
      <w:r w:rsidR="00C671D8" w:rsidRPr="00C671D8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>SRBIJA</w:t>
      </w:r>
    </w:p>
    <w:p w:rsidR="00C671D8" w:rsidRPr="00C671D8" w:rsidRDefault="00503ADB" w:rsidP="00C671D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>NARODNA</w:t>
      </w:r>
      <w:r w:rsidR="00C671D8" w:rsidRPr="00C671D8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>SKUPŠTINA</w:t>
      </w:r>
    </w:p>
    <w:p w:rsidR="00C671D8" w:rsidRPr="00C671D8" w:rsidRDefault="00503ADB" w:rsidP="00C671D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>Odbor</w:t>
      </w:r>
      <w:r w:rsidR="00C671D8" w:rsidRPr="00C671D8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>za</w:t>
      </w:r>
      <w:r w:rsidR="00C671D8" w:rsidRPr="00C671D8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>evropske</w:t>
      </w:r>
      <w:r w:rsidR="00C671D8" w:rsidRPr="00C671D8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>integracije</w:t>
      </w:r>
    </w:p>
    <w:p w:rsidR="00C671D8" w:rsidRPr="00C671D8" w:rsidRDefault="00C671D8" w:rsidP="00C671D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</w:pPr>
      <w:r w:rsidRPr="00C671D8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 xml:space="preserve">20 </w:t>
      </w:r>
      <w:r w:rsidR="00503ADB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>Broj</w:t>
      </w:r>
      <w:r w:rsidRPr="00C671D8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>: 06-2/1-26</w:t>
      </w:r>
    </w:p>
    <w:p w:rsidR="00C671D8" w:rsidRPr="00C671D8" w:rsidRDefault="00055918" w:rsidP="00C671D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>2</w:t>
      </w:r>
      <w:r w:rsidR="00C671D8" w:rsidRPr="00C671D8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 xml:space="preserve">. </w:t>
      </w:r>
      <w:r w:rsidR="00503ADB">
        <w:rPr>
          <w:rFonts w:ascii="Times New Roman" w:eastAsia="Times New Roman" w:hAnsi="Times New Roman" w:cs="Times New Roman"/>
          <w:sz w:val="26"/>
          <w:szCs w:val="26"/>
          <w:lang w:val="sr-Cyrl-RS" w:eastAsia="en-GB"/>
        </w:rPr>
        <w:t>februar</w:t>
      </w:r>
      <w:r>
        <w:rPr>
          <w:rFonts w:ascii="Times New Roman" w:eastAsia="Times New Roman" w:hAnsi="Times New Roman" w:cs="Times New Roman"/>
          <w:sz w:val="26"/>
          <w:szCs w:val="26"/>
          <w:lang w:val="sr-Cyrl-RS" w:eastAsia="en-GB"/>
        </w:rPr>
        <w:t xml:space="preserve"> </w:t>
      </w:r>
      <w:r w:rsidR="00C671D8" w:rsidRPr="00C671D8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 xml:space="preserve">2026. </w:t>
      </w:r>
      <w:r w:rsidR="00503ADB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>godine</w:t>
      </w:r>
    </w:p>
    <w:p w:rsidR="00C671D8" w:rsidRPr="00C671D8" w:rsidRDefault="00503ADB" w:rsidP="00C671D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>B</w:t>
      </w:r>
      <w:r w:rsidR="00C671D8" w:rsidRPr="00C671D8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>e</w:t>
      </w:r>
      <w:r w:rsidR="00C671D8" w:rsidRPr="00C671D8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>o</w:t>
      </w:r>
      <w:r w:rsidR="00C671D8" w:rsidRPr="00C671D8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>g</w:t>
      </w:r>
      <w:r w:rsidR="00C671D8" w:rsidRPr="00C671D8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>r</w:t>
      </w:r>
      <w:r w:rsidR="00C671D8" w:rsidRPr="00C671D8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>a</w:t>
      </w:r>
      <w:r w:rsidR="00C671D8" w:rsidRPr="00C671D8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>d</w:t>
      </w:r>
    </w:p>
    <w:p w:rsidR="003D3B37" w:rsidRPr="00C671D8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</w:pPr>
    </w:p>
    <w:p w:rsidR="003D3B37" w:rsidRPr="00C671D8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</w:pPr>
    </w:p>
    <w:p w:rsidR="003D3B37" w:rsidRPr="00C671D8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</w:pPr>
    </w:p>
    <w:p w:rsidR="003D3B37" w:rsidRPr="00C671D8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</w:pPr>
    </w:p>
    <w:p w:rsidR="003D3B37" w:rsidRPr="00C671D8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</w:pPr>
    </w:p>
    <w:p w:rsidR="003D3B37" w:rsidRPr="00C671D8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</w:pPr>
    </w:p>
    <w:p w:rsidR="003D3B37" w:rsidRPr="00C671D8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</w:pPr>
    </w:p>
    <w:p w:rsidR="003D3B37" w:rsidRPr="00C671D8" w:rsidRDefault="00503ADB" w:rsidP="003D3B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sr-Cyrl-RS" w:eastAsia="en-GB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 w:eastAsia="en-GB"/>
        </w:rPr>
        <w:t>O</w:t>
      </w:r>
      <w:r w:rsidR="003D3B37" w:rsidRPr="00C671D8">
        <w:rPr>
          <w:rFonts w:ascii="Times New Roman" w:eastAsia="Times New Roman" w:hAnsi="Times New Roman" w:cs="Times New Roman"/>
          <w:sz w:val="26"/>
          <w:szCs w:val="26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 w:eastAsia="en-GB"/>
        </w:rPr>
        <w:t>B</w:t>
      </w:r>
      <w:r w:rsidR="003D3B37" w:rsidRPr="00C671D8">
        <w:rPr>
          <w:rFonts w:ascii="Times New Roman" w:eastAsia="Times New Roman" w:hAnsi="Times New Roman" w:cs="Times New Roman"/>
          <w:sz w:val="26"/>
          <w:szCs w:val="26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 w:eastAsia="en-GB"/>
        </w:rPr>
        <w:t>A</w:t>
      </w:r>
      <w:r w:rsidR="003D3B37" w:rsidRPr="00C671D8">
        <w:rPr>
          <w:rFonts w:ascii="Times New Roman" w:eastAsia="Times New Roman" w:hAnsi="Times New Roman" w:cs="Times New Roman"/>
          <w:sz w:val="26"/>
          <w:szCs w:val="26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 w:eastAsia="en-GB"/>
        </w:rPr>
        <w:t>V</w:t>
      </w:r>
      <w:r w:rsidR="003D3B37" w:rsidRPr="00C671D8">
        <w:rPr>
          <w:rFonts w:ascii="Times New Roman" w:eastAsia="Times New Roman" w:hAnsi="Times New Roman" w:cs="Times New Roman"/>
          <w:sz w:val="26"/>
          <w:szCs w:val="26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 w:eastAsia="en-GB"/>
        </w:rPr>
        <w:t>E</w:t>
      </w:r>
      <w:r w:rsidR="003D3B37" w:rsidRPr="00C671D8">
        <w:rPr>
          <w:rFonts w:ascii="Times New Roman" w:eastAsia="Times New Roman" w:hAnsi="Times New Roman" w:cs="Times New Roman"/>
          <w:sz w:val="26"/>
          <w:szCs w:val="26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 w:eastAsia="en-GB"/>
        </w:rPr>
        <w:t>Š</w:t>
      </w:r>
      <w:r w:rsidR="003D3B37" w:rsidRPr="00C671D8">
        <w:rPr>
          <w:rFonts w:ascii="Times New Roman" w:eastAsia="Times New Roman" w:hAnsi="Times New Roman" w:cs="Times New Roman"/>
          <w:sz w:val="26"/>
          <w:szCs w:val="26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 w:eastAsia="en-GB"/>
        </w:rPr>
        <w:t>T</w:t>
      </w:r>
      <w:r w:rsidR="003D3B37" w:rsidRPr="00C671D8">
        <w:rPr>
          <w:rFonts w:ascii="Times New Roman" w:eastAsia="Times New Roman" w:hAnsi="Times New Roman" w:cs="Times New Roman"/>
          <w:sz w:val="26"/>
          <w:szCs w:val="26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 w:eastAsia="en-GB"/>
        </w:rPr>
        <w:t>E</w:t>
      </w:r>
      <w:r w:rsidR="003D3B37" w:rsidRPr="00C671D8">
        <w:rPr>
          <w:rFonts w:ascii="Times New Roman" w:eastAsia="Times New Roman" w:hAnsi="Times New Roman" w:cs="Times New Roman"/>
          <w:sz w:val="26"/>
          <w:szCs w:val="26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 w:eastAsia="en-GB"/>
        </w:rPr>
        <w:t>Nj</w:t>
      </w:r>
      <w:r w:rsidR="003D3B37" w:rsidRPr="00C671D8">
        <w:rPr>
          <w:rFonts w:ascii="Times New Roman" w:eastAsia="Times New Roman" w:hAnsi="Times New Roman" w:cs="Times New Roman"/>
          <w:sz w:val="26"/>
          <w:szCs w:val="26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 w:eastAsia="en-GB"/>
        </w:rPr>
        <w:t>E</w:t>
      </w:r>
    </w:p>
    <w:p w:rsidR="003D3B37" w:rsidRPr="00C671D8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</w:pPr>
    </w:p>
    <w:p w:rsidR="003D3B37" w:rsidRPr="00C671D8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</w:pPr>
    </w:p>
    <w:p w:rsidR="003D3B37" w:rsidRPr="001822CC" w:rsidRDefault="003D3B37" w:rsidP="003D3B3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sr-Cyrl-RS" w:eastAsia="en-GB"/>
        </w:rPr>
      </w:pPr>
      <w:r w:rsidRPr="00C671D8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 xml:space="preserve">   </w:t>
      </w:r>
      <w:r w:rsidR="001822CC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 xml:space="preserve">       </w:t>
      </w:r>
      <w:r w:rsidR="00503ADB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>Obaveštavamo</w:t>
      </w:r>
      <w:r w:rsidR="001822CC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 xml:space="preserve"> </w:t>
      </w:r>
      <w:r w:rsidR="00503ADB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>Vas</w:t>
      </w:r>
      <w:r w:rsidR="00C671D8" w:rsidRPr="00C671D8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 xml:space="preserve"> </w:t>
      </w:r>
      <w:r w:rsidR="00503ADB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>da</w:t>
      </w:r>
      <w:r w:rsidR="00C671D8" w:rsidRPr="00C671D8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 xml:space="preserve"> </w:t>
      </w:r>
      <w:r w:rsidR="00503ADB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>će</w:t>
      </w:r>
      <w:r w:rsidR="00055918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 xml:space="preserve"> </w:t>
      </w:r>
      <w:r w:rsidR="00503ADB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>se</w:t>
      </w:r>
      <w:r w:rsidR="00055918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 xml:space="preserve"> </w:t>
      </w:r>
      <w:r w:rsidR="00C671D8" w:rsidRPr="00C671D8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>28</w:t>
      </w:r>
      <w:r w:rsidRPr="00C671D8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 xml:space="preserve">. </w:t>
      </w:r>
      <w:r w:rsidR="00503ADB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>sednica</w:t>
      </w:r>
      <w:r w:rsidRPr="00C671D8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 xml:space="preserve"> </w:t>
      </w:r>
      <w:r w:rsidR="00503ADB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>Odbora</w:t>
      </w:r>
      <w:r w:rsidRPr="00C671D8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 xml:space="preserve"> </w:t>
      </w:r>
      <w:r w:rsidR="00503ADB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>za</w:t>
      </w:r>
      <w:r w:rsidR="00C671D8" w:rsidRPr="00C671D8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 xml:space="preserve"> </w:t>
      </w:r>
      <w:r w:rsidR="00503ADB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>evropske</w:t>
      </w:r>
      <w:r w:rsidR="00C671D8" w:rsidRPr="00C671D8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 xml:space="preserve"> </w:t>
      </w:r>
      <w:r w:rsidR="00503ADB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>integracije</w:t>
      </w:r>
      <w:r w:rsidRPr="00C671D8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 xml:space="preserve">, </w:t>
      </w:r>
      <w:r w:rsidR="00503ADB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>sazvana</w:t>
      </w:r>
      <w:r w:rsidRPr="00C671D8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 xml:space="preserve"> </w:t>
      </w:r>
      <w:r w:rsidR="00503ADB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>za</w:t>
      </w:r>
      <w:r w:rsidR="00C671D8" w:rsidRPr="00C671D8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 xml:space="preserve"> </w:t>
      </w:r>
      <w:r w:rsidR="00503ADB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>petak</w:t>
      </w:r>
      <w:r w:rsidRPr="00C671D8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>,</w:t>
      </w:r>
      <w:r w:rsidR="00C671D8" w:rsidRPr="00C671D8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 xml:space="preserve"> 16. </w:t>
      </w:r>
      <w:r w:rsidR="00503ADB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>januar</w:t>
      </w:r>
      <w:r w:rsidR="00C671D8" w:rsidRPr="00C671D8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 xml:space="preserve"> 2026</w:t>
      </w:r>
      <w:r w:rsidR="00055918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 xml:space="preserve">. </w:t>
      </w:r>
      <w:r w:rsidR="00503ADB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>godine</w:t>
      </w:r>
      <w:r w:rsidR="00055918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 xml:space="preserve"> </w:t>
      </w:r>
      <w:r w:rsidR="00503ADB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>i</w:t>
      </w:r>
      <w:r w:rsidRPr="00C671D8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 xml:space="preserve"> </w:t>
      </w:r>
      <w:r w:rsidR="00503ADB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>odložena</w:t>
      </w:r>
      <w:r w:rsidR="00055918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 xml:space="preserve">, </w:t>
      </w:r>
      <w:r w:rsidR="00503ADB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>održati</w:t>
      </w:r>
      <w:r w:rsidR="00055918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 xml:space="preserve"> </w:t>
      </w:r>
      <w:r w:rsidR="00503ADB">
        <w:rPr>
          <w:rFonts w:ascii="Times New Roman" w:eastAsia="Times New Roman" w:hAnsi="Times New Roman" w:cs="Times New Roman"/>
          <w:b/>
          <w:sz w:val="26"/>
          <w:szCs w:val="26"/>
          <w:lang w:val="sr-Cyrl-CS" w:eastAsia="en-GB"/>
        </w:rPr>
        <w:t>u</w:t>
      </w:r>
      <w:r w:rsidR="001822CC" w:rsidRPr="001822CC">
        <w:rPr>
          <w:rFonts w:ascii="Times New Roman" w:eastAsia="Times New Roman" w:hAnsi="Times New Roman" w:cs="Times New Roman"/>
          <w:b/>
          <w:sz w:val="26"/>
          <w:szCs w:val="26"/>
          <w:lang w:val="sr-Cyrl-CS" w:eastAsia="en-GB"/>
        </w:rPr>
        <w:t xml:space="preserve"> </w:t>
      </w:r>
      <w:r w:rsidR="00503ADB">
        <w:rPr>
          <w:rFonts w:ascii="Times New Roman" w:eastAsia="Times New Roman" w:hAnsi="Times New Roman" w:cs="Times New Roman"/>
          <w:b/>
          <w:sz w:val="26"/>
          <w:szCs w:val="26"/>
          <w:lang w:val="sr-Cyrl-CS" w:eastAsia="en-GB"/>
        </w:rPr>
        <w:t>utorak</w:t>
      </w:r>
      <w:r w:rsidR="001822CC" w:rsidRPr="001822CC">
        <w:rPr>
          <w:rFonts w:ascii="Times New Roman" w:eastAsia="Times New Roman" w:hAnsi="Times New Roman" w:cs="Times New Roman"/>
          <w:b/>
          <w:sz w:val="26"/>
          <w:szCs w:val="26"/>
          <w:lang w:val="sr-Cyrl-CS" w:eastAsia="en-GB"/>
        </w:rPr>
        <w:t xml:space="preserve">, 10. </w:t>
      </w:r>
      <w:r w:rsidR="00503ADB">
        <w:rPr>
          <w:rFonts w:ascii="Times New Roman" w:eastAsia="Times New Roman" w:hAnsi="Times New Roman" w:cs="Times New Roman"/>
          <w:b/>
          <w:sz w:val="26"/>
          <w:szCs w:val="26"/>
          <w:lang w:val="sr-Cyrl-CS" w:eastAsia="en-GB"/>
        </w:rPr>
        <w:t>februara</w:t>
      </w:r>
      <w:r w:rsidR="001822CC" w:rsidRPr="001822CC">
        <w:rPr>
          <w:rFonts w:ascii="Times New Roman" w:eastAsia="Times New Roman" w:hAnsi="Times New Roman" w:cs="Times New Roman"/>
          <w:b/>
          <w:sz w:val="26"/>
          <w:szCs w:val="26"/>
          <w:lang w:val="sr-Cyrl-CS" w:eastAsia="en-GB"/>
        </w:rPr>
        <w:t xml:space="preserve"> 2026. </w:t>
      </w:r>
      <w:r w:rsidR="00503ADB">
        <w:rPr>
          <w:rFonts w:ascii="Times New Roman" w:eastAsia="Times New Roman" w:hAnsi="Times New Roman" w:cs="Times New Roman"/>
          <w:b/>
          <w:sz w:val="26"/>
          <w:szCs w:val="26"/>
          <w:lang w:val="sr-Cyrl-CS" w:eastAsia="en-GB"/>
        </w:rPr>
        <w:t>godine</w:t>
      </w:r>
      <w:r w:rsidR="001822CC" w:rsidRPr="001822CC">
        <w:rPr>
          <w:rFonts w:ascii="Times New Roman" w:eastAsia="Times New Roman" w:hAnsi="Times New Roman" w:cs="Times New Roman"/>
          <w:b/>
          <w:sz w:val="26"/>
          <w:szCs w:val="26"/>
          <w:lang w:val="sr-Cyrl-CS" w:eastAsia="en-GB"/>
        </w:rPr>
        <w:t xml:space="preserve">, </w:t>
      </w:r>
      <w:r w:rsidR="00503ADB">
        <w:rPr>
          <w:rFonts w:ascii="Times New Roman" w:eastAsia="Times New Roman" w:hAnsi="Times New Roman" w:cs="Times New Roman"/>
          <w:b/>
          <w:sz w:val="26"/>
          <w:szCs w:val="26"/>
          <w:lang w:val="sr-Cyrl-CS" w:eastAsia="en-GB"/>
        </w:rPr>
        <w:t>u</w:t>
      </w:r>
      <w:r w:rsidR="001822CC" w:rsidRPr="001822CC">
        <w:rPr>
          <w:rFonts w:ascii="Times New Roman" w:eastAsia="Times New Roman" w:hAnsi="Times New Roman" w:cs="Times New Roman"/>
          <w:b/>
          <w:sz w:val="26"/>
          <w:szCs w:val="26"/>
          <w:lang w:val="sr-Cyrl-CS" w:eastAsia="en-GB"/>
        </w:rPr>
        <w:t xml:space="preserve"> 12.00 </w:t>
      </w:r>
      <w:r w:rsidR="00503ADB">
        <w:rPr>
          <w:rFonts w:ascii="Times New Roman" w:eastAsia="Times New Roman" w:hAnsi="Times New Roman" w:cs="Times New Roman"/>
          <w:b/>
          <w:sz w:val="26"/>
          <w:szCs w:val="26"/>
          <w:lang w:val="sr-Cyrl-CS" w:eastAsia="en-GB"/>
        </w:rPr>
        <w:t>časova</w:t>
      </w:r>
      <w:r w:rsidR="001822CC" w:rsidRPr="001822CC">
        <w:rPr>
          <w:rFonts w:ascii="Times New Roman" w:eastAsia="Times New Roman" w:hAnsi="Times New Roman" w:cs="Times New Roman"/>
          <w:b/>
          <w:sz w:val="26"/>
          <w:szCs w:val="26"/>
          <w:lang w:val="sr-Cyrl-CS" w:eastAsia="en-GB"/>
        </w:rPr>
        <w:t xml:space="preserve">, </w:t>
      </w:r>
      <w:r w:rsidR="00503ADB">
        <w:rPr>
          <w:rFonts w:ascii="Times New Roman" w:eastAsia="Times New Roman" w:hAnsi="Times New Roman" w:cs="Times New Roman"/>
          <w:b/>
          <w:sz w:val="26"/>
          <w:szCs w:val="26"/>
          <w:lang w:val="sr-Cyrl-CS" w:eastAsia="en-GB"/>
        </w:rPr>
        <w:t>u</w:t>
      </w:r>
      <w:r w:rsidR="001822CC" w:rsidRPr="001822CC">
        <w:rPr>
          <w:rFonts w:ascii="Times New Roman" w:eastAsia="Times New Roman" w:hAnsi="Times New Roman" w:cs="Times New Roman"/>
          <w:b/>
          <w:sz w:val="26"/>
          <w:szCs w:val="26"/>
          <w:lang w:val="sr-Cyrl-CS" w:eastAsia="en-GB"/>
        </w:rPr>
        <w:t xml:space="preserve"> </w:t>
      </w:r>
      <w:r w:rsidR="00503ADB">
        <w:rPr>
          <w:rFonts w:ascii="Times New Roman" w:eastAsia="Times New Roman" w:hAnsi="Times New Roman" w:cs="Times New Roman"/>
          <w:b/>
          <w:sz w:val="26"/>
          <w:szCs w:val="26"/>
          <w:lang w:val="sr-Cyrl-CS" w:eastAsia="en-GB"/>
        </w:rPr>
        <w:t>sali</w:t>
      </w:r>
      <w:r w:rsidR="001822CC" w:rsidRPr="001822CC">
        <w:rPr>
          <w:rFonts w:ascii="Times New Roman" w:eastAsia="Times New Roman" w:hAnsi="Times New Roman" w:cs="Times New Roman"/>
          <w:b/>
          <w:sz w:val="26"/>
          <w:szCs w:val="26"/>
          <w:lang w:val="sr-Cyrl-CS" w:eastAsia="en-GB"/>
        </w:rPr>
        <w:t xml:space="preserve"> </w:t>
      </w:r>
      <w:r w:rsidR="001822CC" w:rsidRPr="001822CC">
        <w:rPr>
          <w:rFonts w:ascii="Times New Roman" w:eastAsia="Times New Roman" w:hAnsi="Times New Roman" w:cs="Times New Roman"/>
          <w:b/>
          <w:sz w:val="26"/>
          <w:szCs w:val="26"/>
          <w:lang w:val="sr-Latn-RS" w:eastAsia="en-GB"/>
        </w:rPr>
        <w:t>II</w:t>
      </w:r>
      <w:r w:rsidR="001822CC">
        <w:rPr>
          <w:rFonts w:ascii="Times New Roman" w:eastAsia="Times New Roman" w:hAnsi="Times New Roman" w:cs="Times New Roman"/>
          <w:sz w:val="26"/>
          <w:szCs w:val="26"/>
          <w:lang w:val="sr-Latn-RS" w:eastAsia="en-GB"/>
        </w:rPr>
        <w:t xml:space="preserve">, </w:t>
      </w:r>
      <w:r w:rsidR="00503ADB">
        <w:rPr>
          <w:rFonts w:ascii="Times New Roman" w:eastAsia="Times New Roman" w:hAnsi="Times New Roman" w:cs="Times New Roman"/>
          <w:sz w:val="26"/>
          <w:szCs w:val="26"/>
          <w:lang w:val="sr-Cyrl-RS" w:eastAsia="en-GB"/>
        </w:rPr>
        <w:t>u</w:t>
      </w:r>
      <w:r w:rsidR="001822CC">
        <w:rPr>
          <w:rFonts w:ascii="Times New Roman" w:eastAsia="Times New Roman" w:hAnsi="Times New Roman" w:cs="Times New Roman"/>
          <w:sz w:val="26"/>
          <w:szCs w:val="26"/>
          <w:lang w:val="sr-Cyrl-RS" w:eastAsia="en-GB"/>
        </w:rPr>
        <w:t xml:space="preserve"> </w:t>
      </w:r>
      <w:r w:rsidR="00503ADB">
        <w:rPr>
          <w:rFonts w:ascii="Times New Roman" w:eastAsia="Times New Roman" w:hAnsi="Times New Roman" w:cs="Times New Roman"/>
          <w:sz w:val="26"/>
          <w:szCs w:val="26"/>
          <w:lang w:val="sr-Cyrl-RS" w:eastAsia="en-GB"/>
        </w:rPr>
        <w:t>Domu</w:t>
      </w:r>
      <w:r w:rsidR="001822CC">
        <w:rPr>
          <w:rFonts w:ascii="Times New Roman" w:eastAsia="Times New Roman" w:hAnsi="Times New Roman" w:cs="Times New Roman"/>
          <w:sz w:val="26"/>
          <w:szCs w:val="26"/>
          <w:lang w:val="sr-Cyrl-RS" w:eastAsia="en-GB"/>
        </w:rPr>
        <w:t xml:space="preserve"> </w:t>
      </w:r>
      <w:r w:rsidR="00503ADB">
        <w:rPr>
          <w:rFonts w:ascii="Times New Roman" w:eastAsia="Times New Roman" w:hAnsi="Times New Roman" w:cs="Times New Roman"/>
          <w:sz w:val="26"/>
          <w:szCs w:val="26"/>
          <w:lang w:val="sr-Cyrl-RS" w:eastAsia="en-GB"/>
        </w:rPr>
        <w:t>Narodne</w:t>
      </w:r>
      <w:r w:rsidR="001822CC">
        <w:rPr>
          <w:rFonts w:ascii="Times New Roman" w:eastAsia="Times New Roman" w:hAnsi="Times New Roman" w:cs="Times New Roman"/>
          <w:sz w:val="26"/>
          <w:szCs w:val="26"/>
          <w:lang w:val="sr-Cyrl-RS" w:eastAsia="en-GB"/>
        </w:rPr>
        <w:t xml:space="preserve"> </w:t>
      </w:r>
      <w:r w:rsidR="00503ADB">
        <w:rPr>
          <w:rFonts w:ascii="Times New Roman" w:eastAsia="Times New Roman" w:hAnsi="Times New Roman" w:cs="Times New Roman"/>
          <w:sz w:val="26"/>
          <w:szCs w:val="26"/>
          <w:lang w:val="sr-Cyrl-RS" w:eastAsia="en-GB"/>
        </w:rPr>
        <w:t>skupštine</w:t>
      </w:r>
      <w:r w:rsidR="001822CC">
        <w:rPr>
          <w:rFonts w:ascii="Times New Roman" w:eastAsia="Times New Roman" w:hAnsi="Times New Roman" w:cs="Times New Roman"/>
          <w:sz w:val="26"/>
          <w:szCs w:val="26"/>
          <w:lang w:val="sr-Cyrl-RS" w:eastAsia="en-GB"/>
        </w:rPr>
        <w:t xml:space="preserve">, </w:t>
      </w:r>
      <w:r w:rsidR="00503ADB">
        <w:rPr>
          <w:rFonts w:ascii="Times New Roman" w:eastAsia="Times New Roman" w:hAnsi="Times New Roman" w:cs="Times New Roman"/>
          <w:sz w:val="26"/>
          <w:szCs w:val="26"/>
          <w:lang w:val="sr-Cyrl-RS" w:eastAsia="en-GB"/>
        </w:rPr>
        <w:t>Trg</w:t>
      </w:r>
      <w:r w:rsidR="001822CC">
        <w:rPr>
          <w:rFonts w:ascii="Times New Roman" w:eastAsia="Times New Roman" w:hAnsi="Times New Roman" w:cs="Times New Roman"/>
          <w:sz w:val="26"/>
          <w:szCs w:val="26"/>
          <w:lang w:val="sr-Cyrl-RS" w:eastAsia="en-GB"/>
        </w:rPr>
        <w:t xml:space="preserve"> </w:t>
      </w:r>
      <w:r w:rsidR="00503ADB">
        <w:rPr>
          <w:rFonts w:ascii="Times New Roman" w:eastAsia="Times New Roman" w:hAnsi="Times New Roman" w:cs="Times New Roman"/>
          <w:sz w:val="26"/>
          <w:szCs w:val="26"/>
          <w:lang w:val="sr-Cyrl-RS" w:eastAsia="en-GB"/>
        </w:rPr>
        <w:t>Nikole</w:t>
      </w:r>
      <w:r w:rsidR="001822CC">
        <w:rPr>
          <w:rFonts w:ascii="Times New Roman" w:eastAsia="Times New Roman" w:hAnsi="Times New Roman" w:cs="Times New Roman"/>
          <w:sz w:val="26"/>
          <w:szCs w:val="26"/>
          <w:lang w:val="sr-Cyrl-RS" w:eastAsia="en-GB"/>
        </w:rPr>
        <w:t xml:space="preserve"> </w:t>
      </w:r>
      <w:r w:rsidR="00503ADB">
        <w:rPr>
          <w:rFonts w:ascii="Times New Roman" w:eastAsia="Times New Roman" w:hAnsi="Times New Roman" w:cs="Times New Roman"/>
          <w:sz w:val="26"/>
          <w:szCs w:val="26"/>
          <w:lang w:val="sr-Cyrl-RS" w:eastAsia="en-GB"/>
        </w:rPr>
        <w:t>Pašića</w:t>
      </w:r>
      <w:r w:rsidR="001822CC">
        <w:rPr>
          <w:rFonts w:ascii="Times New Roman" w:eastAsia="Times New Roman" w:hAnsi="Times New Roman" w:cs="Times New Roman"/>
          <w:sz w:val="26"/>
          <w:szCs w:val="26"/>
          <w:lang w:val="sr-Cyrl-RS" w:eastAsia="en-GB"/>
        </w:rPr>
        <w:t xml:space="preserve"> 13. </w:t>
      </w:r>
    </w:p>
    <w:p w:rsidR="003D3B37" w:rsidRPr="00C671D8" w:rsidRDefault="003D3B37" w:rsidP="003D3B3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</w:pPr>
    </w:p>
    <w:p w:rsidR="003D3B37" w:rsidRPr="00C671D8" w:rsidRDefault="003D3B37" w:rsidP="003D3B3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</w:pPr>
    </w:p>
    <w:p w:rsidR="003D3B37" w:rsidRPr="00C671D8" w:rsidRDefault="003D3B37" w:rsidP="003D3B3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</w:pPr>
    </w:p>
    <w:p w:rsidR="003D3B37" w:rsidRPr="00C671D8" w:rsidRDefault="003D3B37" w:rsidP="003D3B3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</w:pPr>
    </w:p>
    <w:p w:rsidR="003D3B37" w:rsidRPr="00C671D8" w:rsidRDefault="003D3B37" w:rsidP="003D3B37">
      <w:pPr>
        <w:tabs>
          <w:tab w:val="left" w:pos="1276"/>
          <w:tab w:val="center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</w:pPr>
      <w:r w:rsidRPr="00C671D8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ab/>
      </w:r>
      <w:r w:rsidRPr="00C671D8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ab/>
      </w:r>
      <w:r w:rsidR="00503ADB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>PREDSEDNIK</w:t>
      </w:r>
    </w:p>
    <w:p w:rsidR="003D3B37" w:rsidRPr="00C671D8" w:rsidRDefault="003D3B37" w:rsidP="003D3B37">
      <w:pPr>
        <w:tabs>
          <w:tab w:val="left" w:pos="1276"/>
          <w:tab w:val="center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</w:pPr>
    </w:p>
    <w:p w:rsidR="00C671D8" w:rsidRPr="00C671D8" w:rsidRDefault="00C671D8" w:rsidP="00C671D8">
      <w:pPr>
        <w:tabs>
          <w:tab w:val="left" w:pos="1276"/>
          <w:tab w:val="center" w:pos="64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</w:pPr>
      <w:r w:rsidRPr="00C671D8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 xml:space="preserve">                       </w:t>
      </w:r>
      <w:r w:rsidR="00503ADB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>Elvira</w:t>
      </w:r>
      <w:r w:rsidRPr="00C671D8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 xml:space="preserve"> </w:t>
      </w:r>
      <w:r w:rsidR="00503ADB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>Kovač</w:t>
      </w:r>
      <w:r w:rsidRPr="00C671D8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 xml:space="preserve">, </w:t>
      </w:r>
      <w:r w:rsidR="00503ADB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>s</w:t>
      </w:r>
      <w:r w:rsidRPr="00C671D8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>.</w:t>
      </w:r>
      <w:r w:rsidR="00503ADB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>r</w:t>
      </w:r>
      <w:r w:rsidRPr="00C671D8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>.</w:t>
      </w:r>
    </w:p>
    <w:p w:rsidR="00C671D8" w:rsidRPr="00C671D8" w:rsidRDefault="00C671D8" w:rsidP="00C671D8">
      <w:pPr>
        <w:tabs>
          <w:tab w:val="left" w:pos="1276"/>
          <w:tab w:val="center" w:pos="64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</w:pPr>
      <w:r w:rsidRPr="00C671D8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 xml:space="preserve"> </w:t>
      </w:r>
      <w:r w:rsidRPr="00C671D8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ab/>
        <w:t xml:space="preserve">                      </w:t>
      </w:r>
    </w:p>
    <w:p w:rsidR="003D3B37" w:rsidRPr="00C671D8" w:rsidRDefault="003D3B37" w:rsidP="00C671D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</w:pPr>
    </w:p>
    <w:p w:rsidR="003D3B37" w:rsidRPr="00C671D8" w:rsidRDefault="00C671D8" w:rsidP="004E379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</w:pPr>
      <w:r w:rsidRPr="00C671D8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 xml:space="preserve">                      </w:t>
      </w:r>
      <w:r w:rsidRPr="00C671D8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 xml:space="preserve"> (Kovács Elvira)</w:t>
      </w:r>
    </w:p>
    <w:p w:rsidR="003D3B37" w:rsidRPr="00C671D8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671D8" w:rsidRDefault="00C671D8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671D8" w:rsidRPr="0013662B" w:rsidRDefault="00503ADB" w:rsidP="00C671D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lastRenderedPageBreak/>
        <w:t>REPUBLIKA</w:t>
      </w:r>
      <w:r w:rsidR="00C671D8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RBIJA</w:t>
      </w:r>
    </w:p>
    <w:p w:rsidR="00C671D8" w:rsidRPr="0013662B" w:rsidRDefault="00503ADB" w:rsidP="00C671D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="00C671D8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KUPŠTINA</w:t>
      </w:r>
    </w:p>
    <w:p w:rsidR="00C671D8" w:rsidRPr="0013662B" w:rsidRDefault="00503ADB" w:rsidP="00C671D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Odbor</w:t>
      </w:r>
      <w:r w:rsidR="00C671D8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C671D8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vropske</w:t>
      </w:r>
      <w:r w:rsidR="00C671D8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ntegracije</w:t>
      </w:r>
    </w:p>
    <w:p w:rsidR="00C671D8" w:rsidRDefault="00C671D8" w:rsidP="00C671D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20 </w:t>
      </w:r>
      <w:r w:rsidR="00503ADB">
        <w:rPr>
          <w:rFonts w:ascii="Times New Roman" w:hAnsi="Times New Roman" w:cs="Times New Roman"/>
          <w:sz w:val="26"/>
          <w:szCs w:val="26"/>
          <w:lang w:val="sr-Cyrl-RS"/>
        </w:rPr>
        <w:t>Broj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val="sr-Cyrl-RS"/>
        </w:rPr>
        <w:t>06-2/1-26</w:t>
      </w:r>
    </w:p>
    <w:p w:rsidR="00C671D8" w:rsidRPr="0013662B" w:rsidRDefault="00C671D8" w:rsidP="00C671D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proofErr w:type="gramStart"/>
      <w:r w:rsidR="00503ADB">
        <w:rPr>
          <w:rFonts w:ascii="Times New Roman" w:hAnsi="Times New Roman" w:cs="Times New Roman"/>
          <w:sz w:val="26"/>
          <w:szCs w:val="26"/>
          <w:lang w:val="sr-Cyrl-RS"/>
        </w:rPr>
        <w:t>januar</w:t>
      </w:r>
      <w:proofErr w:type="gramEnd"/>
      <w:r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>202</w:t>
      </w:r>
      <w:r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503ADB">
        <w:rPr>
          <w:rFonts w:ascii="Times New Roman" w:hAnsi="Times New Roman" w:cs="Times New Roman"/>
          <w:sz w:val="26"/>
          <w:szCs w:val="26"/>
          <w:lang w:val="sr-Cyrl-RS"/>
        </w:rPr>
        <w:t>godine</w:t>
      </w:r>
    </w:p>
    <w:p w:rsidR="00C671D8" w:rsidRDefault="00503ADB" w:rsidP="00C671D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B</w:t>
      </w:r>
      <w:r w:rsidR="00C671D8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</w:t>
      </w:r>
      <w:r w:rsidR="00C671D8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C671D8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g</w:t>
      </w:r>
      <w:r w:rsidR="00C671D8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</w:t>
      </w:r>
      <w:r w:rsidR="00C671D8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="00C671D8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</w:t>
      </w:r>
    </w:p>
    <w:p w:rsidR="00C671D8" w:rsidRDefault="00C671D8" w:rsidP="00C671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C671D8" w:rsidRDefault="00C671D8" w:rsidP="00C671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C671D8" w:rsidRDefault="00C671D8" w:rsidP="00C671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C671D8" w:rsidRDefault="00C671D8" w:rsidP="00C671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C671D8" w:rsidRPr="0013662B" w:rsidRDefault="00503ADB" w:rsidP="00C671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="00C671D8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snovu</w:t>
      </w:r>
      <w:r w:rsidR="00C671D8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="00C671D8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70.  </w:t>
      </w:r>
      <w:r>
        <w:rPr>
          <w:rFonts w:ascii="Times New Roman" w:hAnsi="Times New Roman" w:cs="Times New Roman"/>
          <w:sz w:val="26"/>
          <w:szCs w:val="26"/>
          <w:lang w:val="ru-RU"/>
        </w:rPr>
        <w:t>stav</w:t>
      </w:r>
      <w:r w:rsidR="00C671D8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 1. </w:t>
      </w:r>
      <w:r>
        <w:rPr>
          <w:rFonts w:ascii="Times New Roman" w:hAnsi="Times New Roman" w:cs="Times New Roman"/>
          <w:sz w:val="26"/>
          <w:szCs w:val="26"/>
          <w:lang w:val="ru-RU"/>
        </w:rPr>
        <w:t>alineja</w:t>
      </w:r>
      <w:r w:rsidR="00C671D8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prva</w:t>
      </w:r>
      <w:r w:rsidR="00C671D8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slovnika</w:t>
      </w:r>
      <w:r w:rsidR="00C671D8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rodne</w:t>
      </w:r>
      <w:r w:rsidR="00C671D8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kupštine</w:t>
      </w:r>
    </w:p>
    <w:p w:rsidR="00C671D8" w:rsidRPr="0013662B" w:rsidRDefault="00C671D8" w:rsidP="00C671D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C671D8" w:rsidRPr="0013662B" w:rsidRDefault="00503ADB" w:rsidP="00C671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S</w:t>
      </w:r>
      <w:r w:rsidR="00C671D8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="00C671D8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</w:t>
      </w:r>
      <w:r w:rsidR="00C671D8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C671D8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V</w:t>
      </w:r>
      <w:r w:rsidR="00C671D8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="00C671D8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M</w:t>
      </w:r>
    </w:p>
    <w:p w:rsidR="00C671D8" w:rsidRPr="0013662B" w:rsidRDefault="00C671D8" w:rsidP="00C671D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C671D8" w:rsidRPr="0013662B" w:rsidRDefault="00C671D8" w:rsidP="00C671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2</w:t>
      </w:r>
      <w:r>
        <w:rPr>
          <w:rFonts w:ascii="Times New Roman" w:hAnsi="Times New Roman" w:cs="Times New Roman"/>
          <w:sz w:val="26"/>
          <w:szCs w:val="26"/>
          <w:lang w:val="sr-Latn-RS"/>
        </w:rPr>
        <w:t>8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503ADB">
        <w:rPr>
          <w:rFonts w:ascii="Times New Roman" w:hAnsi="Times New Roman" w:cs="Times New Roman"/>
          <w:sz w:val="26"/>
          <w:szCs w:val="26"/>
          <w:lang w:val="sr-Cyrl-RS"/>
        </w:rPr>
        <w:t>SEDNICU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03ADB"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03ADB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03ADB">
        <w:rPr>
          <w:rFonts w:ascii="Times New Roman" w:hAnsi="Times New Roman" w:cs="Times New Roman"/>
          <w:sz w:val="26"/>
          <w:szCs w:val="26"/>
          <w:lang w:val="sr-Cyrl-RS"/>
        </w:rPr>
        <w:t>EVROPSKE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03ADB">
        <w:rPr>
          <w:rFonts w:ascii="Times New Roman" w:hAnsi="Times New Roman" w:cs="Times New Roman"/>
          <w:sz w:val="26"/>
          <w:szCs w:val="26"/>
          <w:lang w:val="sr-Cyrl-RS"/>
        </w:rPr>
        <w:t>INTEGRACIJE</w:t>
      </w:r>
    </w:p>
    <w:p w:rsidR="00C671D8" w:rsidRPr="0013662B" w:rsidRDefault="00503ADB" w:rsidP="00C671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NARODNE</w:t>
      </w:r>
      <w:r w:rsidR="00C671D8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KUPŠTINE</w:t>
      </w:r>
      <w:r w:rsidR="00C671D8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EPUBLIKE</w:t>
      </w:r>
      <w:r w:rsidR="00C671D8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RBIJE</w:t>
      </w:r>
    </w:p>
    <w:p w:rsidR="00C671D8" w:rsidRPr="0013662B" w:rsidRDefault="00503ADB" w:rsidP="00C671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C671D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ETAK</w:t>
      </w:r>
      <w:r w:rsidR="00C671D8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C671D8">
        <w:rPr>
          <w:rFonts w:ascii="Times New Roman" w:hAnsi="Times New Roman" w:cs="Times New Roman"/>
          <w:sz w:val="26"/>
          <w:szCs w:val="26"/>
          <w:lang w:val="sr-Cyrl-RS"/>
        </w:rPr>
        <w:t xml:space="preserve">16. </w:t>
      </w:r>
      <w:r>
        <w:rPr>
          <w:rFonts w:ascii="Times New Roman" w:hAnsi="Times New Roman" w:cs="Times New Roman"/>
          <w:sz w:val="26"/>
          <w:szCs w:val="26"/>
          <w:lang w:val="sr-Cyrl-RS"/>
        </w:rPr>
        <w:t>JANUAR</w:t>
      </w:r>
      <w:r w:rsidR="00C671D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C671D8" w:rsidRPr="0013662B">
        <w:rPr>
          <w:rFonts w:ascii="Times New Roman" w:hAnsi="Times New Roman" w:cs="Times New Roman"/>
          <w:sz w:val="26"/>
          <w:szCs w:val="26"/>
          <w:lang w:val="sr-Cyrl-RS"/>
        </w:rPr>
        <w:t>202</w:t>
      </w:r>
      <w:r w:rsidR="00C671D8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="00C671D8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="00C671D8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C671D8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C671D8">
        <w:rPr>
          <w:rFonts w:ascii="Times New Roman" w:hAnsi="Times New Roman" w:cs="Times New Roman"/>
          <w:sz w:val="26"/>
          <w:szCs w:val="26"/>
          <w:lang w:val="sr-Cyrl-RS"/>
        </w:rPr>
        <w:t>12.0</w:t>
      </w:r>
      <w:r w:rsidR="00C671D8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0 </w:t>
      </w:r>
      <w:r>
        <w:rPr>
          <w:rFonts w:ascii="Times New Roman" w:hAnsi="Times New Roman" w:cs="Times New Roman"/>
          <w:sz w:val="26"/>
          <w:szCs w:val="26"/>
          <w:lang w:val="sr-Cyrl-RS"/>
        </w:rPr>
        <w:t>ČASOVA</w:t>
      </w:r>
    </w:p>
    <w:p w:rsidR="00C671D8" w:rsidRDefault="00C671D8" w:rsidP="00C671D8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C671D8" w:rsidRDefault="00C671D8" w:rsidP="00C671D8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C671D8" w:rsidRDefault="00503ADB" w:rsidP="00C671D8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C671D8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vu</w:t>
      </w:r>
      <w:r w:rsidR="00C671D8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ednicu</w:t>
      </w:r>
      <w:r w:rsidR="00C671D8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dlažem</w:t>
      </w:r>
      <w:r w:rsidR="00C671D8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ledeći</w:t>
      </w:r>
      <w:r w:rsidR="00C671D8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</w:p>
    <w:p w:rsidR="00C671D8" w:rsidRDefault="00C671D8" w:rsidP="00C671D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C671D8" w:rsidRDefault="00503ADB" w:rsidP="00C671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D</w:t>
      </w:r>
      <w:r w:rsidR="00C671D8" w:rsidRPr="000D452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</w:t>
      </w:r>
      <w:r w:rsidR="00C671D8" w:rsidRPr="000D452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</w:t>
      </w:r>
      <w:r w:rsidR="00C671D8" w:rsidRPr="000D452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v</w:t>
      </w:r>
      <w:r w:rsidR="00C671D8" w:rsidRPr="000D452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</w:t>
      </w:r>
      <w:r w:rsidR="00C671D8" w:rsidRPr="000D452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C671D8" w:rsidRPr="000D452F">
        <w:rPr>
          <w:rFonts w:ascii="Times New Roman" w:hAnsi="Times New Roman" w:cs="Times New Roman"/>
          <w:sz w:val="26"/>
          <w:szCs w:val="26"/>
          <w:lang w:val="sr-Cyrl-RS"/>
        </w:rPr>
        <w:t xml:space="preserve">     </w:t>
      </w:r>
      <w:r>
        <w:rPr>
          <w:rFonts w:ascii="Times New Roman" w:hAnsi="Times New Roman" w:cs="Times New Roman"/>
          <w:sz w:val="26"/>
          <w:szCs w:val="26"/>
          <w:lang w:val="sr-Cyrl-RS"/>
        </w:rPr>
        <w:t>r</w:t>
      </w:r>
      <w:r w:rsidR="00C671D8" w:rsidRPr="000D452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</w:t>
      </w:r>
      <w:r w:rsidR="00C671D8" w:rsidRPr="000D452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</w:t>
      </w:r>
      <w:r w:rsidR="00C671D8" w:rsidRPr="000D452F">
        <w:rPr>
          <w:rFonts w:ascii="Times New Roman" w:hAnsi="Times New Roman" w:cs="Times New Roman"/>
          <w:sz w:val="26"/>
          <w:szCs w:val="26"/>
          <w:lang w:val="sr-Cyrl-RS"/>
        </w:rPr>
        <w:t>:</w:t>
      </w:r>
    </w:p>
    <w:p w:rsidR="00C671D8" w:rsidRDefault="00C671D8" w:rsidP="00C671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C671D8" w:rsidRDefault="00C671D8" w:rsidP="00C671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C671D8" w:rsidRDefault="00503ADB" w:rsidP="00C671D8">
      <w:pPr>
        <w:pStyle w:val="ListParagraph"/>
        <w:numPr>
          <w:ilvl w:val="0"/>
          <w:numId w:val="9"/>
        </w:numPr>
        <w:rPr>
          <w:sz w:val="26"/>
          <w:szCs w:val="26"/>
          <w:lang w:val="sr-Cyrl-RS"/>
        </w:rPr>
      </w:pPr>
      <w:r>
        <w:rPr>
          <w:sz w:val="26"/>
          <w:szCs w:val="26"/>
          <w:lang w:val="sr-Cyrl-RS"/>
        </w:rPr>
        <w:t>Usvajanje</w:t>
      </w:r>
      <w:r w:rsidR="00C671D8" w:rsidRPr="002B517D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zapisnika</w:t>
      </w:r>
      <w:r w:rsidR="00C671D8">
        <w:rPr>
          <w:sz w:val="26"/>
          <w:szCs w:val="26"/>
          <w:lang w:val="sr-Cyrl-RS"/>
        </w:rPr>
        <w:t xml:space="preserve"> 23. </w:t>
      </w:r>
      <w:r>
        <w:rPr>
          <w:sz w:val="26"/>
          <w:szCs w:val="26"/>
          <w:lang w:val="sr-Cyrl-RS"/>
        </w:rPr>
        <w:t>i</w:t>
      </w:r>
      <w:r w:rsidR="00C671D8">
        <w:rPr>
          <w:sz w:val="26"/>
          <w:szCs w:val="26"/>
          <w:lang w:val="sr-Cyrl-RS"/>
        </w:rPr>
        <w:t xml:space="preserve"> 24. </w:t>
      </w:r>
      <w:r>
        <w:rPr>
          <w:sz w:val="26"/>
          <w:szCs w:val="26"/>
          <w:lang w:val="sr-Cyrl-RS"/>
        </w:rPr>
        <w:t>sednice</w:t>
      </w:r>
      <w:r w:rsidR="00C671D8" w:rsidRPr="002B517D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dbora</w:t>
      </w:r>
      <w:r w:rsidR="00C671D8" w:rsidRPr="002B517D">
        <w:rPr>
          <w:sz w:val="26"/>
          <w:szCs w:val="26"/>
          <w:lang w:val="sr-Cyrl-RS"/>
        </w:rPr>
        <w:t>;</w:t>
      </w:r>
    </w:p>
    <w:p w:rsidR="00C671D8" w:rsidRDefault="00C671D8" w:rsidP="00C671D8">
      <w:pPr>
        <w:pStyle w:val="ListParagraph"/>
        <w:rPr>
          <w:sz w:val="26"/>
          <w:szCs w:val="26"/>
          <w:lang w:val="sr-Cyrl-RS"/>
        </w:rPr>
      </w:pPr>
    </w:p>
    <w:p w:rsidR="00C671D8" w:rsidRPr="0007624C" w:rsidRDefault="00503ADB" w:rsidP="00C671D8">
      <w:pPr>
        <w:pStyle w:val="ListParagraph"/>
        <w:numPr>
          <w:ilvl w:val="0"/>
          <w:numId w:val="10"/>
        </w:numPr>
        <w:jc w:val="both"/>
        <w:rPr>
          <w:sz w:val="26"/>
          <w:szCs w:val="26"/>
          <w:lang w:val="sr-Cyrl-RS"/>
        </w:rPr>
      </w:pPr>
      <w:r>
        <w:rPr>
          <w:sz w:val="26"/>
          <w:szCs w:val="26"/>
          <w:lang w:val="sr-Cyrl-RS"/>
        </w:rPr>
        <w:t>Informisanje</w:t>
      </w:r>
      <w:r w:rsidR="00C671D8" w:rsidRPr="0007624C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dbora</w:t>
      </w:r>
      <w:r w:rsidR="00C671D8" w:rsidRPr="0007624C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</w:t>
      </w:r>
      <w:r w:rsidR="00C671D8" w:rsidRPr="0007624C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Zaključku</w:t>
      </w:r>
      <w:r w:rsidR="00C671D8" w:rsidRPr="0007624C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</w:t>
      </w:r>
      <w:r w:rsidR="00C671D8" w:rsidRPr="0007624C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rihvatanju</w:t>
      </w:r>
      <w:r w:rsidR="00C671D8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Izveštaja</w:t>
      </w:r>
      <w:r w:rsidR="00C671D8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</w:t>
      </w:r>
      <w:r w:rsidR="00C671D8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provođenju</w:t>
      </w:r>
      <w:r w:rsidR="00C671D8" w:rsidRPr="0007624C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Nacionalnog</w:t>
      </w:r>
      <w:r w:rsidR="00C671D8" w:rsidRPr="0007624C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rograma</w:t>
      </w:r>
      <w:r w:rsidR="00C671D8" w:rsidRPr="0007624C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za</w:t>
      </w:r>
      <w:r w:rsidR="00C671D8" w:rsidRPr="0007624C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usvajanje</w:t>
      </w:r>
      <w:r w:rsidR="00C671D8" w:rsidRPr="0007624C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ravnih</w:t>
      </w:r>
      <w:r w:rsidR="00C671D8" w:rsidRPr="0007624C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tekovina</w:t>
      </w:r>
      <w:r w:rsidR="00C671D8" w:rsidRPr="0007624C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Evropske</w:t>
      </w:r>
      <w:r w:rsidR="00C671D8" w:rsidRPr="0007624C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unije</w:t>
      </w:r>
      <w:r w:rsidR="00C671D8" w:rsidRPr="0007624C">
        <w:rPr>
          <w:sz w:val="26"/>
          <w:szCs w:val="26"/>
          <w:lang w:val="sr-Cyrl-RS"/>
        </w:rPr>
        <w:t xml:space="preserve"> (</w:t>
      </w:r>
      <w:r>
        <w:rPr>
          <w:sz w:val="26"/>
          <w:szCs w:val="26"/>
          <w:lang w:val="sr-Cyrl-RS"/>
        </w:rPr>
        <w:t>NPAA</w:t>
      </w:r>
      <w:r w:rsidR="00C671D8" w:rsidRPr="0007624C">
        <w:rPr>
          <w:sz w:val="26"/>
          <w:szCs w:val="26"/>
          <w:lang w:val="sr-Cyrl-RS"/>
        </w:rPr>
        <w:t>)</w:t>
      </w:r>
      <w:r w:rsidR="00C671D8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za</w:t>
      </w:r>
      <w:r w:rsidR="00C671D8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treće</w:t>
      </w:r>
      <w:r w:rsidR="00C671D8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tromesečje</w:t>
      </w:r>
      <w:r w:rsidR="00C671D8">
        <w:rPr>
          <w:sz w:val="26"/>
          <w:szCs w:val="26"/>
          <w:lang w:val="sr-Cyrl-RS"/>
        </w:rPr>
        <w:t xml:space="preserve"> 2025. </w:t>
      </w:r>
      <w:r>
        <w:rPr>
          <w:sz w:val="26"/>
          <w:szCs w:val="26"/>
          <w:lang w:val="sr-Cyrl-RS"/>
        </w:rPr>
        <w:t>godine</w:t>
      </w:r>
      <w:r w:rsidR="00C671D8">
        <w:rPr>
          <w:sz w:val="26"/>
          <w:szCs w:val="26"/>
          <w:lang w:val="sr-Cyrl-RS"/>
        </w:rPr>
        <w:t>,</w:t>
      </w:r>
      <w:r w:rsidR="00C671D8" w:rsidRPr="0007624C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koji</w:t>
      </w:r>
      <w:r w:rsidR="00C671D8" w:rsidRPr="0007624C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je</w:t>
      </w:r>
      <w:r w:rsidR="00C671D8" w:rsidRPr="0007624C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onela</w:t>
      </w:r>
      <w:r w:rsidR="00C671D8" w:rsidRPr="0007624C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Vlada</w:t>
      </w:r>
      <w:r w:rsidR="00C671D8" w:rsidRPr="0007624C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na</w:t>
      </w:r>
      <w:r w:rsidR="00C671D8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ednici</w:t>
      </w:r>
      <w:r w:rsidR="00C671D8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držanoj</w:t>
      </w:r>
      <w:r w:rsidR="00C671D8">
        <w:rPr>
          <w:sz w:val="26"/>
          <w:szCs w:val="26"/>
          <w:lang w:val="sr-Cyrl-RS"/>
        </w:rPr>
        <w:t xml:space="preserve"> 18. </w:t>
      </w:r>
      <w:r>
        <w:rPr>
          <w:sz w:val="26"/>
          <w:szCs w:val="26"/>
          <w:lang w:val="sr-Cyrl-RS"/>
        </w:rPr>
        <w:t>decembra</w:t>
      </w:r>
      <w:r w:rsidR="00C671D8">
        <w:rPr>
          <w:sz w:val="26"/>
          <w:szCs w:val="26"/>
          <w:lang w:val="sr-Cyrl-RS"/>
        </w:rPr>
        <w:t xml:space="preserve"> 2025</w:t>
      </w:r>
      <w:r w:rsidR="00C671D8" w:rsidRPr="0007624C">
        <w:rPr>
          <w:sz w:val="26"/>
          <w:szCs w:val="26"/>
          <w:lang w:val="sr-Cyrl-RS"/>
        </w:rPr>
        <w:t xml:space="preserve">. </w:t>
      </w:r>
      <w:r>
        <w:rPr>
          <w:sz w:val="26"/>
          <w:szCs w:val="26"/>
          <w:lang w:val="sr-Cyrl-RS"/>
        </w:rPr>
        <w:t>godine</w:t>
      </w:r>
      <w:r w:rsidR="00C671D8" w:rsidRPr="0007624C">
        <w:rPr>
          <w:sz w:val="26"/>
          <w:szCs w:val="26"/>
          <w:lang w:val="sr-Cyrl-RS"/>
        </w:rPr>
        <w:t xml:space="preserve"> (</w:t>
      </w:r>
      <w:r w:rsidR="00C671D8" w:rsidRPr="0007624C">
        <w:rPr>
          <w:sz w:val="26"/>
          <w:szCs w:val="26"/>
          <w:lang w:val="sr-Cyrl-CS"/>
        </w:rPr>
        <w:t xml:space="preserve">03 </w:t>
      </w:r>
      <w:r>
        <w:rPr>
          <w:sz w:val="26"/>
          <w:szCs w:val="26"/>
          <w:lang w:val="sr-Cyrl-CS"/>
        </w:rPr>
        <w:t>Broj</w:t>
      </w:r>
      <w:r w:rsidR="00C671D8" w:rsidRPr="0007624C">
        <w:rPr>
          <w:sz w:val="26"/>
          <w:szCs w:val="26"/>
          <w:lang w:val="sr-Cyrl-CS"/>
        </w:rPr>
        <w:t xml:space="preserve"> </w:t>
      </w:r>
      <w:r w:rsidR="00C671D8">
        <w:rPr>
          <w:sz w:val="26"/>
          <w:szCs w:val="26"/>
          <w:lang w:val="sr-Cyrl-CS"/>
        </w:rPr>
        <w:t>337-2723/25</w:t>
      </w:r>
      <w:r w:rsidR="00C671D8" w:rsidRPr="0007624C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od</w:t>
      </w:r>
      <w:r w:rsidR="00C671D8" w:rsidRPr="0007624C">
        <w:rPr>
          <w:sz w:val="26"/>
          <w:szCs w:val="26"/>
          <w:lang w:val="sr-Cyrl-CS"/>
        </w:rPr>
        <w:t xml:space="preserve"> </w:t>
      </w:r>
      <w:r w:rsidR="00C671D8">
        <w:rPr>
          <w:sz w:val="26"/>
          <w:szCs w:val="26"/>
          <w:lang w:val="sr-Cyrl-CS"/>
        </w:rPr>
        <w:t xml:space="preserve">19. </w:t>
      </w:r>
      <w:r>
        <w:rPr>
          <w:sz w:val="26"/>
          <w:szCs w:val="26"/>
          <w:lang w:val="sr-Cyrl-CS"/>
        </w:rPr>
        <w:t>decembra</w:t>
      </w:r>
      <w:r w:rsidR="00C671D8">
        <w:rPr>
          <w:sz w:val="26"/>
          <w:szCs w:val="26"/>
          <w:lang w:val="sr-Cyrl-CS"/>
        </w:rPr>
        <w:t xml:space="preserve"> 2025</w:t>
      </w:r>
      <w:r w:rsidR="00C671D8" w:rsidRPr="0007624C">
        <w:rPr>
          <w:sz w:val="26"/>
          <w:szCs w:val="26"/>
          <w:lang w:val="sr-Cyrl-CS"/>
        </w:rPr>
        <w:t xml:space="preserve">. </w:t>
      </w:r>
      <w:r>
        <w:rPr>
          <w:sz w:val="26"/>
          <w:szCs w:val="26"/>
          <w:lang w:val="sr-Cyrl-CS"/>
        </w:rPr>
        <w:t>godi</w:t>
      </w:r>
      <w:r>
        <w:rPr>
          <w:sz w:val="26"/>
          <w:szCs w:val="26"/>
          <w:lang w:val="sr-Cyrl-RS"/>
        </w:rPr>
        <w:t>ne</w:t>
      </w:r>
      <w:r w:rsidR="00C671D8" w:rsidRPr="0007624C">
        <w:rPr>
          <w:sz w:val="26"/>
          <w:szCs w:val="26"/>
          <w:lang w:val="sr-Cyrl-RS"/>
        </w:rPr>
        <w:t xml:space="preserve">); </w:t>
      </w:r>
    </w:p>
    <w:p w:rsidR="00C671D8" w:rsidRPr="0007624C" w:rsidRDefault="00503ADB" w:rsidP="00C671D8">
      <w:pPr>
        <w:pStyle w:val="ListParagraph"/>
        <w:numPr>
          <w:ilvl w:val="0"/>
          <w:numId w:val="10"/>
        </w:numPr>
        <w:rPr>
          <w:sz w:val="26"/>
          <w:szCs w:val="26"/>
          <w:lang w:val="sr-Cyrl-RS"/>
        </w:rPr>
      </w:pPr>
      <w:r>
        <w:rPr>
          <w:sz w:val="26"/>
          <w:szCs w:val="26"/>
          <w:lang w:val="sr-Cyrl-RS"/>
        </w:rPr>
        <w:t>Razno</w:t>
      </w:r>
      <w:r w:rsidR="00C671D8" w:rsidRPr="0007624C">
        <w:rPr>
          <w:sz w:val="26"/>
          <w:szCs w:val="26"/>
          <w:lang w:val="sr-Cyrl-RS"/>
        </w:rPr>
        <w:t>.</w:t>
      </w:r>
    </w:p>
    <w:p w:rsidR="00C671D8" w:rsidRPr="004C7629" w:rsidRDefault="00C671D8" w:rsidP="00C671D8">
      <w:pPr>
        <w:pStyle w:val="ListParagraph"/>
        <w:ind w:left="757"/>
        <w:jc w:val="both"/>
        <w:rPr>
          <w:sz w:val="26"/>
          <w:szCs w:val="26"/>
          <w:lang w:val="sr-Cyrl-RS"/>
        </w:rPr>
      </w:pPr>
    </w:p>
    <w:p w:rsidR="00C671D8" w:rsidRDefault="00503ADB" w:rsidP="00C671D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ednica</w:t>
      </w:r>
      <w:r w:rsidR="00C671D8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dbora</w:t>
      </w:r>
      <w:r w:rsidR="00C671D8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će</w:t>
      </w:r>
      <w:r w:rsidR="00C671D8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e</w:t>
      </w:r>
      <w:r w:rsidR="00C671D8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držati</w:t>
      </w:r>
      <w:r w:rsidR="00C671D8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="00C671D8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Domu</w:t>
      </w:r>
      <w:r w:rsidR="00C671D8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Narodne</w:t>
      </w:r>
      <w:r w:rsidR="00C671D8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kupštine</w:t>
      </w:r>
      <w:r w:rsidR="00C671D8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Trg</w:t>
      </w:r>
      <w:r w:rsidR="00C671D8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Nikole</w:t>
      </w:r>
      <w:r w:rsidR="00C671D8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Pašića</w:t>
      </w:r>
      <w:r w:rsidR="00C671D8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broj</w:t>
      </w:r>
      <w:r w:rsidR="00C671D8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13</w:t>
      </w:r>
      <w:r w:rsidR="00C671D8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ala</w:t>
      </w:r>
      <w:r w:rsidR="00C671D8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C671D8">
        <w:rPr>
          <w:rFonts w:ascii="Times New Roman" w:eastAsia="Times New Roman" w:hAnsi="Times New Roman" w:cs="Times New Roman"/>
          <w:sz w:val="26"/>
          <w:szCs w:val="26"/>
        </w:rPr>
        <w:t>I</w:t>
      </w:r>
      <w:r w:rsidR="00C671D8" w:rsidRPr="0013662B">
        <w:rPr>
          <w:rFonts w:ascii="Times New Roman" w:eastAsia="Times New Roman" w:hAnsi="Times New Roman" w:cs="Times New Roman"/>
          <w:sz w:val="26"/>
          <w:szCs w:val="26"/>
        </w:rPr>
        <w:t>I</w:t>
      </w:r>
      <w:r w:rsidR="00C671D8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</w:p>
    <w:p w:rsidR="00C671D8" w:rsidRDefault="00C671D8" w:rsidP="00C671D8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             </w:t>
      </w: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</w:p>
    <w:p w:rsidR="00C671D8" w:rsidRDefault="00C671D8" w:rsidP="00C671D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         </w:t>
      </w:r>
      <w:r w:rsidR="00503ADB">
        <w:rPr>
          <w:rFonts w:ascii="Times New Roman" w:eastAsia="Times New Roman" w:hAnsi="Times New Roman" w:cs="Times New Roman"/>
          <w:sz w:val="26"/>
          <w:szCs w:val="26"/>
          <w:lang w:val="sr-Cyrl-RS"/>
        </w:rPr>
        <w:t>PREDSEDNIK</w:t>
      </w: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</w:p>
    <w:p w:rsidR="00C671D8" w:rsidRPr="0013662B" w:rsidRDefault="00C671D8" w:rsidP="00C671D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</w:p>
    <w:p w:rsidR="00C671D8" w:rsidRPr="00126FD5" w:rsidRDefault="00C671D8" w:rsidP="00C671D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  <w:t xml:space="preserve">      </w:t>
      </w:r>
      <w:r w:rsidRPr="00126FD5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503ADB">
        <w:rPr>
          <w:rFonts w:ascii="Times New Roman" w:eastAsia="Calibri" w:hAnsi="Times New Roman" w:cs="Times New Roman"/>
          <w:sz w:val="26"/>
          <w:szCs w:val="26"/>
          <w:lang w:val="sr-Cyrl-RS"/>
        </w:rPr>
        <w:t>Elvira</w:t>
      </w:r>
      <w:r w:rsidRPr="00126FD5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503ADB">
        <w:rPr>
          <w:rFonts w:ascii="Times New Roman" w:eastAsia="Calibri" w:hAnsi="Times New Roman" w:cs="Times New Roman"/>
          <w:sz w:val="26"/>
          <w:szCs w:val="26"/>
          <w:lang w:val="sr-Cyrl-RS"/>
        </w:rPr>
        <w:t>Kovač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, </w:t>
      </w:r>
      <w:r w:rsidR="00503ADB">
        <w:rPr>
          <w:rFonts w:ascii="Times New Roman" w:eastAsia="Calibri" w:hAnsi="Times New Roman" w:cs="Times New Roman"/>
          <w:sz w:val="26"/>
          <w:szCs w:val="26"/>
          <w:lang w:val="sr-Cyrl-RS"/>
        </w:rPr>
        <w:t>s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.</w:t>
      </w:r>
      <w:r w:rsidR="00503ADB">
        <w:rPr>
          <w:rFonts w:ascii="Times New Roman" w:eastAsia="Calibri" w:hAnsi="Times New Roman" w:cs="Times New Roman"/>
          <w:sz w:val="26"/>
          <w:szCs w:val="26"/>
          <w:lang w:val="sr-Cyrl-RS"/>
        </w:rPr>
        <w:t>r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.</w:t>
      </w:r>
    </w:p>
    <w:p w:rsidR="00C671D8" w:rsidRDefault="00C671D8" w:rsidP="00C671D8">
      <w:pPr>
        <w:spacing w:after="0" w:line="240" w:lineRule="auto"/>
        <w:ind w:left="4321" w:firstLine="720"/>
        <w:jc w:val="center"/>
        <w:rPr>
          <w:rFonts w:ascii="Times New Roman" w:eastAsia="Calibri" w:hAnsi="Times New Roman" w:cs="Times New Roman"/>
          <w:sz w:val="26"/>
          <w:szCs w:val="26"/>
          <w:lang w:val="sr-Cyrl-RS"/>
        </w:rPr>
      </w:pPr>
      <w:r w:rsidRPr="00CC6263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Pr="00CC6263">
        <w:rPr>
          <w:rFonts w:ascii="Times New Roman" w:eastAsia="Calibri" w:hAnsi="Times New Roman" w:cs="Times New Roman"/>
          <w:sz w:val="26"/>
          <w:szCs w:val="26"/>
          <w:lang w:val="sr-Cyrl-RS"/>
        </w:rPr>
        <w:tab/>
      </w:r>
      <w:r w:rsidRPr="00126FD5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         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 </w:t>
      </w:r>
    </w:p>
    <w:p w:rsidR="00C671D8" w:rsidRPr="00126FD5" w:rsidRDefault="00C671D8" w:rsidP="00C671D8">
      <w:pPr>
        <w:spacing w:after="0" w:line="240" w:lineRule="auto"/>
        <w:ind w:left="6480"/>
        <w:jc w:val="center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Calibri" w:hAnsi="Times New Roman" w:cs="Times New Roman"/>
          <w:sz w:val="26"/>
          <w:szCs w:val="26"/>
          <w:lang w:val="sr-Latn-RS"/>
        </w:rPr>
        <w:t xml:space="preserve">   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 </w:t>
      </w:r>
      <w:r w:rsidRPr="00126FD5">
        <w:rPr>
          <w:rFonts w:ascii="Times New Roman" w:eastAsia="Calibri" w:hAnsi="Times New Roman" w:cs="Times New Roman"/>
          <w:sz w:val="26"/>
          <w:szCs w:val="26"/>
        </w:rPr>
        <w:t>(</w:t>
      </w:r>
      <w:proofErr w:type="spellStart"/>
      <w:r w:rsidRPr="00126FD5">
        <w:rPr>
          <w:rFonts w:ascii="Times New Roman" w:eastAsia="Calibri" w:hAnsi="Times New Roman" w:cs="Times New Roman"/>
          <w:sz w:val="26"/>
          <w:szCs w:val="26"/>
        </w:rPr>
        <w:t>Kovács</w:t>
      </w:r>
      <w:proofErr w:type="spellEnd"/>
      <w:r w:rsidRPr="00126FD5">
        <w:rPr>
          <w:rFonts w:ascii="Times New Roman" w:eastAsia="Calibri" w:hAnsi="Times New Roman" w:cs="Times New Roman"/>
          <w:sz w:val="26"/>
          <w:szCs w:val="26"/>
        </w:rPr>
        <w:t xml:space="preserve"> Elvira)</w:t>
      </w:r>
    </w:p>
    <w:p w:rsidR="00AF04BC" w:rsidRDefault="00AF04BC" w:rsidP="00A37BB4">
      <w:pPr>
        <w:tabs>
          <w:tab w:val="left" w:pos="1276"/>
          <w:tab w:val="center" w:pos="6480"/>
        </w:tabs>
        <w:spacing w:after="0" w:line="240" w:lineRule="auto"/>
        <w:jc w:val="both"/>
      </w:pPr>
    </w:p>
    <w:sectPr w:rsidR="00AF04BC" w:rsidSect="00542A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C2F" w:rsidRDefault="00F64C2F" w:rsidP="00542AEE">
      <w:pPr>
        <w:spacing w:after="0" w:line="240" w:lineRule="auto"/>
      </w:pPr>
      <w:r>
        <w:separator/>
      </w:r>
    </w:p>
  </w:endnote>
  <w:endnote w:type="continuationSeparator" w:id="0">
    <w:p w:rsidR="00F64C2F" w:rsidRDefault="00F64C2F" w:rsidP="00542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ADB" w:rsidRDefault="00503A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ADB" w:rsidRDefault="00503A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ADB" w:rsidRDefault="0050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C2F" w:rsidRDefault="00F64C2F" w:rsidP="00542AEE">
      <w:pPr>
        <w:spacing w:after="0" w:line="240" w:lineRule="auto"/>
      </w:pPr>
      <w:r>
        <w:separator/>
      </w:r>
    </w:p>
  </w:footnote>
  <w:footnote w:type="continuationSeparator" w:id="0">
    <w:p w:rsidR="00F64C2F" w:rsidRDefault="00F64C2F" w:rsidP="00542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ADB" w:rsidRDefault="00503A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ADB" w:rsidRDefault="00503A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ADB" w:rsidRDefault="00503A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551A4"/>
    <w:multiLevelType w:val="hybridMultilevel"/>
    <w:tmpl w:val="944A6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74F6E"/>
    <w:multiLevelType w:val="hybridMultilevel"/>
    <w:tmpl w:val="C3EE36D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C0911"/>
    <w:multiLevelType w:val="hybridMultilevel"/>
    <w:tmpl w:val="4B323448"/>
    <w:lvl w:ilvl="0" w:tplc="DCD8C77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E3FAF"/>
    <w:multiLevelType w:val="hybridMultilevel"/>
    <w:tmpl w:val="659475BC"/>
    <w:lvl w:ilvl="0" w:tplc="522CD2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92752"/>
    <w:multiLevelType w:val="hybridMultilevel"/>
    <w:tmpl w:val="D8C0BE7E"/>
    <w:lvl w:ilvl="0" w:tplc="FED4CD62">
      <w:start w:val="10"/>
      <w:numFmt w:val="bullet"/>
      <w:lvlText w:val="-"/>
      <w:lvlJc w:val="left"/>
      <w:pPr>
        <w:ind w:left="148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" w15:restartNumberingAfterBreak="0">
    <w:nsid w:val="3E296648"/>
    <w:multiLevelType w:val="hybridMultilevel"/>
    <w:tmpl w:val="EF0AD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31E86"/>
    <w:multiLevelType w:val="hybridMultilevel"/>
    <w:tmpl w:val="5B16B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14040"/>
    <w:multiLevelType w:val="hybridMultilevel"/>
    <w:tmpl w:val="5B16B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37"/>
    <w:rsid w:val="0005474C"/>
    <w:rsid w:val="00055918"/>
    <w:rsid w:val="000973F8"/>
    <w:rsid w:val="000D5DFF"/>
    <w:rsid w:val="000E7CDB"/>
    <w:rsid w:val="001555FC"/>
    <w:rsid w:val="001673C7"/>
    <w:rsid w:val="001822CC"/>
    <w:rsid w:val="001B4B4B"/>
    <w:rsid w:val="001F6935"/>
    <w:rsid w:val="00203056"/>
    <w:rsid w:val="002073D0"/>
    <w:rsid w:val="00355242"/>
    <w:rsid w:val="003D2941"/>
    <w:rsid w:val="003D3B37"/>
    <w:rsid w:val="00421A7E"/>
    <w:rsid w:val="00446910"/>
    <w:rsid w:val="004D167B"/>
    <w:rsid w:val="004E3798"/>
    <w:rsid w:val="00503ADB"/>
    <w:rsid w:val="00542AEE"/>
    <w:rsid w:val="005C6197"/>
    <w:rsid w:val="005E4A07"/>
    <w:rsid w:val="005E63C3"/>
    <w:rsid w:val="00624CFD"/>
    <w:rsid w:val="00700006"/>
    <w:rsid w:val="00715491"/>
    <w:rsid w:val="00717C73"/>
    <w:rsid w:val="00747CBB"/>
    <w:rsid w:val="00760B66"/>
    <w:rsid w:val="007767F9"/>
    <w:rsid w:val="007B081B"/>
    <w:rsid w:val="007B0F98"/>
    <w:rsid w:val="007E5740"/>
    <w:rsid w:val="00820D25"/>
    <w:rsid w:val="0082796E"/>
    <w:rsid w:val="00842484"/>
    <w:rsid w:val="00855944"/>
    <w:rsid w:val="009101A8"/>
    <w:rsid w:val="009C135B"/>
    <w:rsid w:val="00A21A40"/>
    <w:rsid w:val="00A33511"/>
    <w:rsid w:val="00A3422C"/>
    <w:rsid w:val="00A34DDF"/>
    <w:rsid w:val="00A37BB4"/>
    <w:rsid w:val="00A476BF"/>
    <w:rsid w:val="00A664C3"/>
    <w:rsid w:val="00AC516D"/>
    <w:rsid w:val="00AD57E2"/>
    <w:rsid w:val="00AF04BC"/>
    <w:rsid w:val="00AF58ED"/>
    <w:rsid w:val="00AF72BF"/>
    <w:rsid w:val="00B614B2"/>
    <w:rsid w:val="00B6480E"/>
    <w:rsid w:val="00BB04FF"/>
    <w:rsid w:val="00BC3237"/>
    <w:rsid w:val="00BE2211"/>
    <w:rsid w:val="00C60729"/>
    <w:rsid w:val="00C61643"/>
    <w:rsid w:val="00C671D8"/>
    <w:rsid w:val="00D00BEB"/>
    <w:rsid w:val="00D814B7"/>
    <w:rsid w:val="00DF05FE"/>
    <w:rsid w:val="00E13DA1"/>
    <w:rsid w:val="00E41F71"/>
    <w:rsid w:val="00F063B0"/>
    <w:rsid w:val="00F64C2F"/>
    <w:rsid w:val="00F97806"/>
    <w:rsid w:val="00FA3F7A"/>
    <w:rsid w:val="00FB2004"/>
    <w:rsid w:val="00FF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AB5E5F-BEF0-4A40-A316-22B6EA68B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79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2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basedOn w:val="DefaultParagraphFont"/>
    <w:rsid w:val="00BC3237"/>
  </w:style>
  <w:style w:type="paragraph" w:styleId="BalloonText">
    <w:name w:val="Balloon Text"/>
    <w:basedOn w:val="Normal"/>
    <w:link w:val="BalloonTextChar"/>
    <w:uiPriority w:val="99"/>
    <w:semiHidden/>
    <w:unhideWhenUsed/>
    <w:rsid w:val="00700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00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1549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15491"/>
    <w:rPr>
      <w:rFonts w:ascii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542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AEE"/>
  </w:style>
  <w:style w:type="paragraph" w:styleId="Footer">
    <w:name w:val="footer"/>
    <w:basedOn w:val="Normal"/>
    <w:link w:val="FooterChar"/>
    <w:uiPriority w:val="99"/>
    <w:unhideWhenUsed/>
    <w:rsid w:val="00542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9DCBE-B495-4149-A15E-5BB0E76B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ја Вучићевић</dc:creator>
  <cp:keywords/>
  <dc:description/>
  <cp:lastModifiedBy>Nikola Pavić</cp:lastModifiedBy>
  <cp:revision>2</cp:revision>
  <cp:lastPrinted>2025-12-04T09:57:00Z</cp:lastPrinted>
  <dcterms:created xsi:type="dcterms:W3CDTF">2026-02-02T11:34:00Z</dcterms:created>
  <dcterms:modified xsi:type="dcterms:W3CDTF">2026-02-02T11:34:00Z</dcterms:modified>
</cp:coreProperties>
</file>